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4E" w:rsidRPr="00EA7B08" w:rsidRDefault="0076044E" w:rsidP="0076044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A7B08">
        <w:rPr>
          <w:rFonts w:cs="Times New Roman"/>
          <w:b/>
          <w:sz w:val="24"/>
          <w:szCs w:val="24"/>
        </w:rPr>
        <w:t>DAPHNE D. ADAMS</w:t>
      </w:r>
    </w:p>
    <w:p w:rsidR="0076044E" w:rsidRPr="0076044E" w:rsidRDefault="00EF5627" w:rsidP="0076044E">
      <w:pPr>
        <w:spacing w:after="0" w:line="240" w:lineRule="auto"/>
        <w:rPr>
          <w:rFonts w:cs="Times New Roman"/>
        </w:rPr>
      </w:pPr>
      <w:hyperlink r:id="rId8" w:history="1">
        <w:r w:rsidR="0076044E" w:rsidRPr="0076044E">
          <w:rPr>
            <w:rStyle w:val="Hyperlink"/>
            <w:rFonts w:cs="Times New Roman"/>
          </w:rPr>
          <w:t>Daphneadams7@gmail.com</w:t>
        </w:r>
      </w:hyperlink>
      <w:r w:rsidR="0076044E">
        <w:rPr>
          <w:rFonts w:cs="Times New Roman"/>
        </w:rPr>
        <w:t xml:space="preserve">    </w:t>
      </w:r>
      <w:r w:rsidR="0076044E">
        <w:rPr>
          <w:rFonts w:cs="Times New Roman"/>
        </w:rPr>
        <w:tab/>
      </w:r>
      <w:r w:rsidR="0076044E">
        <w:rPr>
          <w:rFonts w:cs="Times New Roman"/>
        </w:rPr>
        <w:tab/>
      </w:r>
      <w:r w:rsidR="0076044E">
        <w:rPr>
          <w:rFonts w:cs="Times New Roman"/>
        </w:rPr>
        <w:tab/>
      </w:r>
      <w:r w:rsidR="0076044E">
        <w:rPr>
          <w:rFonts w:cs="Times New Roman"/>
        </w:rPr>
        <w:tab/>
      </w:r>
      <w:r w:rsidR="0076044E">
        <w:rPr>
          <w:rFonts w:cs="Times New Roman"/>
        </w:rPr>
        <w:tab/>
      </w:r>
      <w:r w:rsidR="0076044E">
        <w:rPr>
          <w:rFonts w:cs="Times New Roman"/>
        </w:rPr>
        <w:tab/>
      </w:r>
      <w:r w:rsidR="0076044E" w:rsidRPr="0076044E">
        <w:rPr>
          <w:rFonts w:cs="Times New Roman"/>
        </w:rPr>
        <w:t>720 385-7305/303 975-6493</w:t>
      </w:r>
    </w:p>
    <w:p w:rsidR="00EB63CC" w:rsidRPr="0076044E" w:rsidRDefault="00EB63CC" w:rsidP="003A5EB3">
      <w:pPr>
        <w:spacing w:after="0" w:line="240" w:lineRule="auto"/>
        <w:rPr>
          <w:rFonts w:cs="Times New Roman"/>
          <w:u w:val="double"/>
        </w:rPr>
      </w:pPr>
    </w:p>
    <w:p w:rsidR="00B53E6F" w:rsidRPr="0076044E" w:rsidRDefault="0076044E" w:rsidP="00B53E6F">
      <w:pPr>
        <w:spacing w:after="0" w:line="240" w:lineRule="auto"/>
        <w:rPr>
          <w:rFonts w:cs="Times New Roman"/>
          <w:u w:val="double"/>
        </w:rPr>
      </w:pPr>
      <w:r>
        <w:rPr>
          <w:rFonts w:cs="Times New Roman"/>
          <w:b/>
        </w:rPr>
        <w:t xml:space="preserve">OBJECTIVE: </w:t>
      </w:r>
      <w:r w:rsidR="004C6E02" w:rsidRPr="0076044E">
        <w:rPr>
          <w:rFonts w:cs="Times New Roman"/>
        </w:rPr>
        <w:t xml:space="preserve"> is to provide the background aspects of a successful </w:t>
      </w:r>
      <w:r>
        <w:rPr>
          <w:rFonts w:cs="Times New Roman"/>
        </w:rPr>
        <w:t xml:space="preserve">Administrative Assistant, </w:t>
      </w:r>
      <w:r w:rsidR="004C6E02" w:rsidRPr="0076044E">
        <w:rPr>
          <w:rFonts w:cs="Times New Roman"/>
        </w:rPr>
        <w:t>employing knowledge, and skills gained through experience and education.</w:t>
      </w:r>
    </w:p>
    <w:p w:rsidR="00B53E6F" w:rsidRPr="0076044E" w:rsidRDefault="00B53E6F" w:rsidP="003A5EB3">
      <w:pPr>
        <w:spacing w:after="0" w:line="240" w:lineRule="auto"/>
        <w:rPr>
          <w:rFonts w:cs="Times New Roman"/>
          <w:u w:val="double"/>
        </w:rPr>
      </w:pPr>
    </w:p>
    <w:p w:rsidR="004C6E02" w:rsidRPr="0076044E" w:rsidRDefault="004C6E02" w:rsidP="003A5EB3">
      <w:pPr>
        <w:spacing w:after="0" w:line="240" w:lineRule="auto"/>
        <w:rPr>
          <w:rFonts w:cs="Times New Roman"/>
        </w:rPr>
      </w:pPr>
      <w:r w:rsidRPr="0076044E">
        <w:rPr>
          <w:rFonts w:cs="Times New Roman"/>
          <w:b/>
        </w:rPr>
        <w:t>QUALIFICATIONS</w:t>
      </w:r>
    </w:p>
    <w:p w:rsidR="0076044E" w:rsidRPr="0076044E" w:rsidRDefault="004C6E02" w:rsidP="0076044E">
      <w:pPr>
        <w:shd w:val="clear" w:color="auto" w:fill="FFFFFF"/>
        <w:spacing w:after="0"/>
        <w:rPr>
          <w:color w:val="000000"/>
        </w:rPr>
      </w:pPr>
      <w:r w:rsidRPr="0076044E">
        <w:rPr>
          <w:rFonts w:cs="Times New Roman"/>
        </w:rPr>
        <w:t xml:space="preserve">Possess </w:t>
      </w:r>
      <w:r w:rsidR="0076044E" w:rsidRPr="0076044E">
        <w:rPr>
          <w:color w:val="000000"/>
        </w:rPr>
        <w:t>computer skills-MS Word, Excel, and Outlook, as well as knowledge of the Inte</w:t>
      </w:r>
      <w:r w:rsidR="00D944B1">
        <w:rPr>
          <w:color w:val="000000"/>
        </w:rPr>
        <w:t xml:space="preserve">rnet. An effective communicator and Customer Service </w:t>
      </w:r>
      <w:r w:rsidR="0076044E" w:rsidRPr="0076044E">
        <w:rPr>
          <w:color w:val="000000"/>
        </w:rPr>
        <w:t xml:space="preserve">at all levels within an organization, self-starter, organized, adaptable, detail-oriented, outgoing, and </w:t>
      </w:r>
      <w:r w:rsidR="0076044E">
        <w:rPr>
          <w:color w:val="000000"/>
        </w:rPr>
        <w:t xml:space="preserve">a </w:t>
      </w:r>
      <w:r w:rsidR="0076044E" w:rsidRPr="0076044E">
        <w:rPr>
          <w:color w:val="000000"/>
        </w:rPr>
        <w:t>team-player.</w:t>
      </w:r>
    </w:p>
    <w:p w:rsidR="0076044E" w:rsidRPr="0076044E" w:rsidRDefault="0076044E" w:rsidP="0076044E">
      <w:pPr>
        <w:shd w:val="clear" w:color="auto" w:fill="FFFFFF"/>
        <w:spacing w:after="0"/>
        <w:rPr>
          <w:color w:val="000000"/>
        </w:rPr>
      </w:pPr>
    </w:p>
    <w:p w:rsidR="004C6E02" w:rsidRPr="0076044E" w:rsidRDefault="004C6E02" w:rsidP="003A5EB3">
      <w:pPr>
        <w:spacing w:after="0" w:line="240" w:lineRule="auto"/>
        <w:rPr>
          <w:rFonts w:cs="Times New Roman"/>
        </w:rPr>
      </w:pPr>
      <w:r w:rsidRPr="0076044E">
        <w:rPr>
          <w:rFonts w:cs="Times New Roman"/>
          <w:b/>
        </w:rPr>
        <w:t>EMPLOYMENT</w:t>
      </w:r>
    </w:p>
    <w:p w:rsidR="004C6E02" w:rsidRPr="0076044E" w:rsidRDefault="004C6E02" w:rsidP="004C6E02">
      <w:pPr>
        <w:spacing w:after="0" w:line="240" w:lineRule="auto"/>
        <w:jc w:val="both"/>
        <w:rPr>
          <w:rFonts w:cs="Times New Roman"/>
          <w:b/>
        </w:rPr>
      </w:pPr>
      <w:r w:rsidRPr="0076044E">
        <w:rPr>
          <w:rFonts w:cs="Times New Roman"/>
        </w:rPr>
        <w:t>2000 –201</w:t>
      </w:r>
      <w:r w:rsidR="00AA3180" w:rsidRPr="0076044E">
        <w:rPr>
          <w:rFonts w:cs="Times New Roman"/>
        </w:rPr>
        <w:t>0</w:t>
      </w:r>
      <w:r w:rsidRPr="0076044E">
        <w:rPr>
          <w:rFonts w:cs="Times New Roman"/>
        </w:rPr>
        <w:tab/>
      </w:r>
      <w:r w:rsidRPr="0076044E">
        <w:rPr>
          <w:rFonts w:cs="Times New Roman"/>
        </w:rPr>
        <w:tab/>
      </w:r>
      <w:r w:rsidRPr="0076044E">
        <w:rPr>
          <w:rFonts w:cs="Times New Roman"/>
        </w:rPr>
        <w:tab/>
      </w:r>
      <w:r w:rsidRPr="0076044E">
        <w:rPr>
          <w:rFonts w:cs="Times New Roman"/>
          <w:b/>
        </w:rPr>
        <w:t>Administrative Assistant III</w:t>
      </w:r>
    </w:p>
    <w:p w:rsidR="00836B9E" w:rsidRPr="0076044E" w:rsidRDefault="004C6E02" w:rsidP="004C6E02">
      <w:pPr>
        <w:spacing w:after="0" w:line="240" w:lineRule="auto"/>
        <w:jc w:val="both"/>
        <w:rPr>
          <w:rFonts w:cs="Times New Roman"/>
        </w:rPr>
      </w:pPr>
      <w:r w:rsidRPr="0076044E">
        <w:rPr>
          <w:rFonts w:cs="Times New Roman"/>
          <w:b/>
        </w:rPr>
        <w:tab/>
      </w:r>
      <w:r w:rsidRPr="0076044E">
        <w:rPr>
          <w:rFonts w:cs="Times New Roman"/>
          <w:b/>
        </w:rPr>
        <w:tab/>
      </w:r>
      <w:r w:rsidRPr="0076044E">
        <w:rPr>
          <w:rFonts w:cs="Times New Roman"/>
          <w:b/>
        </w:rPr>
        <w:tab/>
      </w:r>
      <w:r w:rsidRPr="0076044E">
        <w:rPr>
          <w:rFonts w:cs="Times New Roman"/>
          <w:b/>
        </w:rPr>
        <w:tab/>
      </w:r>
      <w:r w:rsidR="002F3AFB" w:rsidRPr="0076044E">
        <w:rPr>
          <w:rFonts w:cs="Times New Roman"/>
          <w:b/>
        </w:rPr>
        <w:t xml:space="preserve">City and County of Denver </w:t>
      </w:r>
      <w:r w:rsidR="00F50744" w:rsidRPr="0076044E">
        <w:rPr>
          <w:rFonts w:cs="Times New Roman"/>
          <w:b/>
        </w:rPr>
        <w:t>(DIA)</w:t>
      </w:r>
      <w:r w:rsidR="002F3AFB" w:rsidRPr="0076044E">
        <w:rPr>
          <w:rFonts w:cs="Times New Roman"/>
        </w:rPr>
        <w:tab/>
      </w:r>
    </w:p>
    <w:p w:rsidR="002F3AFB" w:rsidRPr="00B60F0C" w:rsidRDefault="00B60F0C" w:rsidP="00B60F0C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>
        <w:rPr>
          <w:rFonts w:cs="Times New Roman"/>
        </w:rPr>
        <w:t>Provided customer s</w:t>
      </w:r>
      <w:r w:rsidR="002F3AFB" w:rsidRPr="00B60F0C">
        <w:rPr>
          <w:rFonts w:cs="Times New Roman"/>
        </w:rPr>
        <w:t>ervice</w:t>
      </w:r>
      <w:r>
        <w:rPr>
          <w:rFonts w:cs="Times New Roman"/>
        </w:rPr>
        <w:t xml:space="preserve"> support</w:t>
      </w:r>
      <w:r w:rsidR="002F3AFB" w:rsidRPr="00B60F0C">
        <w:rPr>
          <w:rFonts w:cs="Times New Roman"/>
        </w:rPr>
        <w:t xml:space="preserve"> to airport visitors regarding lost or stolen items in the airport and/or surrounding areas.</w:t>
      </w:r>
    </w:p>
    <w:p w:rsidR="002F3AFB" w:rsidRPr="0076044E" w:rsidRDefault="002F3AFB" w:rsidP="00321A57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 w:rsidRPr="0076044E">
        <w:rPr>
          <w:rFonts w:cs="Times New Roman"/>
        </w:rPr>
        <w:t>Manage</w:t>
      </w:r>
      <w:r w:rsidR="00B60F0C">
        <w:rPr>
          <w:rFonts w:cs="Times New Roman"/>
        </w:rPr>
        <w:t>d</w:t>
      </w:r>
      <w:r w:rsidRPr="0076044E">
        <w:rPr>
          <w:rFonts w:cs="Times New Roman"/>
        </w:rPr>
        <w:t xml:space="preserve"> and maintain</w:t>
      </w:r>
      <w:r w:rsidR="00B60F0C">
        <w:rPr>
          <w:rFonts w:cs="Times New Roman"/>
        </w:rPr>
        <w:t>ed</w:t>
      </w:r>
      <w:r w:rsidRPr="0076044E">
        <w:rPr>
          <w:rFonts w:cs="Times New Roman"/>
        </w:rPr>
        <w:t xml:space="preserve"> lost or stolen items in computer database and filing.</w:t>
      </w:r>
    </w:p>
    <w:p w:rsidR="002F3AFB" w:rsidRPr="0076044E" w:rsidRDefault="002F3AFB" w:rsidP="00321A57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 w:rsidRPr="0076044E">
        <w:rPr>
          <w:rFonts w:cs="Times New Roman"/>
        </w:rPr>
        <w:t>Answer</w:t>
      </w:r>
      <w:r w:rsidR="00B60F0C">
        <w:rPr>
          <w:rFonts w:cs="Times New Roman"/>
        </w:rPr>
        <w:t>ed</w:t>
      </w:r>
      <w:r w:rsidRPr="0076044E">
        <w:rPr>
          <w:rFonts w:cs="Times New Roman"/>
        </w:rPr>
        <w:t xml:space="preserve"> multi telephone lines and respond to all inquiries.</w:t>
      </w:r>
    </w:p>
    <w:p w:rsidR="002F3AFB" w:rsidRPr="0076044E" w:rsidRDefault="002F3AFB" w:rsidP="00321A57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 w:rsidRPr="0076044E">
        <w:rPr>
          <w:rFonts w:cs="Times New Roman"/>
        </w:rPr>
        <w:t>Accurately pack</w:t>
      </w:r>
      <w:r w:rsidR="00B60F0C">
        <w:rPr>
          <w:rFonts w:cs="Times New Roman"/>
        </w:rPr>
        <w:t>ed</w:t>
      </w:r>
      <w:r w:rsidRPr="0076044E">
        <w:rPr>
          <w:rFonts w:cs="Times New Roman"/>
        </w:rPr>
        <w:t xml:space="preserve"> unclaimed items; arrange for secure transport to the City County Warehouse Department.</w:t>
      </w:r>
    </w:p>
    <w:p w:rsidR="002F3AFB" w:rsidRDefault="00B60F0C" w:rsidP="00321A57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>
        <w:rPr>
          <w:rFonts w:cs="Times New Roman"/>
        </w:rPr>
        <w:t>Handled</w:t>
      </w:r>
      <w:r w:rsidR="002F3AFB" w:rsidRPr="0076044E">
        <w:rPr>
          <w:rFonts w:cs="Times New Roman"/>
        </w:rPr>
        <w:t xml:space="preserve"> </w:t>
      </w:r>
      <w:r w:rsidR="00A80626" w:rsidRPr="0076044E">
        <w:rPr>
          <w:rFonts w:cs="Times New Roman"/>
        </w:rPr>
        <w:t xml:space="preserve">all COD’s and mailing items out to customers. </w:t>
      </w:r>
    </w:p>
    <w:p w:rsidR="008971DF" w:rsidRPr="0076044E" w:rsidRDefault="008971DF" w:rsidP="00321A57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>
        <w:rPr>
          <w:rFonts w:cs="Times New Roman"/>
        </w:rPr>
        <w:t xml:space="preserve">Driving City and County van every week to transport all lost and stolen items to City and County Warehouse, this was a shared responsibility with co-workers  </w:t>
      </w:r>
    </w:p>
    <w:p w:rsidR="00A80626" w:rsidRPr="0076044E" w:rsidRDefault="00A80626" w:rsidP="00321A57">
      <w:pPr>
        <w:pStyle w:val="ListParagraph"/>
        <w:numPr>
          <w:ilvl w:val="0"/>
          <w:numId w:val="1"/>
        </w:numPr>
        <w:spacing w:after="0" w:line="240" w:lineRule="auto"/>
        <w:ind w:left="450"/>
        <w:jc w:val="both"/>
        <w:rPr>
          <w:rFonts w:cs="Times New Roman"/>
        </w:rPr>
      </w:pPr>
      <w:r w:rsidRPr="0076044E">
        <w:rPr>
          <w:rFonts w:cs="Times New Roman"/>
        </w:rPr>
        <w:t>Driving small cart thru airport tunnels for lost and found items for pick up.</w:t>
      </w:r>
    </w:p>
    <w:p w:rsidR="00A80626" w:rsidRPr="0076044E" w:rsidRDefault="00A80626" w:rsidP="00A80626">
      <w:pPr>
        <w:spacing w:after="0" w:line="240" w:lineRule="auto"/>
        <w:jc w:val="both"/>
        <w:rPr>
          <w:rFonts w:cs="Times New Roman"/>
        </w:rPr>
      </w:pPr>
    </w:p>
    <w:p w:rsidR="00A80626" w:rsidRPr="0076044E" w:rsidRDefault="00A80626" w:rsidP="00A80626">
      <w:pPr>
        <w:spacing w:after="0" w:line="240" w:lineRule="auto"/>
        <w:jc w:val="both"/>
        <w:rPr>
          <w:rFonts w:cs="Times New Roman"/>
          <w:b/>
        </w:rPr>
      </w:pPr>
      <w:r w:rsidRPr="0076044E">
        <w:rPr>
          <w:rFonts w:cs="Times New Roman"/>
        </w:rPr>
        <w:t>1999 – 2000</w:t>
      </w:r>
      <w:r w:rsidRPr="0076044E">
        <w:rPr>
          <w:rFonts w:cs="Times New Roman"/>
        </w:rPr>
        <w:tab/>
      </w:r>
      <w:r w:rsidRPr="0076044E">
        <w:rPr>
          <w:rFonts w:cs="Times New Roman"/>
        </w:rPr>
        <w:tab/>
      </w:r>
      <w:r w:rsidRPr="0076044E">
        <w:rPr>
          <w:rFonts w:cs="Times New Roman"/>
        </w:rPr>
        <w:tab/>
      </w:r>
      <w:r w:rsidRPr="0076044E">
        <w:rPr>
          <w:rFonts w:cs="Times New Roman"/>
          <w:b/>
        </w:rPr>
        <w:t>Administrative Assistant II</w:t>
      </w:r>
    </w:p>
    <w:p w:rsidR="00A80626" w:rsidRPr="0076044E" w:rsidRDefault="00A80626" w:rsidP="00A80626">
      <w:pPr>
        <w:spacing w:after="0" w:line="240" w:lineRule="auto"/>
        <w:jc w:val="both"/>
        <w:rPr>
          <w:rFonts w:cs="Times New Roman"/>
          <w:b/>
        </w:rPr>
      </w:pPr>
      <w:r w:rsidRPr="0076044E">
        <w:rPr>
          <w:rFonts w:cs="Times New Roman"/>
          <w:b/>
        </w:rPr>
        <w:tab/>
      </w:r>
      <w:r w:rsidRPr="0076044E">
        <w:rPr>
          <w:rFonts w:cs="Times New Roman"/>
          <w:b/>
        </w:rPr>
        <w:tab/>
      </w:r>
      <w:r w:rsidRPr="0076044E">
        <w:rPr>
          <w:rFonts w:cs="Times New Roman"/>
          <w:b/>
        </w:rPr>
        <w:tab/>
      </w:r>
      <w:r w:rsidRPr="0076044E">
        <w:rPr>
          <w:rFonts w:cs="Times New Roman"/>
          <w:b/>
        </w:rPr>
        <w:tab/>
        <w:t>Colorado State Department of Revenue</w:t>
      </w:r>
    </w:p>
    <w:p w:rsidR="00A80626" w:rsidRPr="00B60F0C" w:rsidRDefault="00B60F0C" w:rsidP="00B60F0C">
      <w:pPr>
        <w:pStyle w:val="ListParagraph"/>
        <w:numPr>
          <w:ilvl w:val="0"/>
          <w:numId w:val="6"/>
        </w:numPr>
        <w:spacing w:after="0" w:line="240" w:lineRule="auto"/>
        <w:ind w:left="450"/>
        <w:jc w:val="both"/>
        <w:rPr>
          <w:rFonts w:cs="Times New Roman"/>
        </w:rPr>
      </w:pPr>
      <w:r>
        <w:rPr>
          <w:rFonts w:cs="Times New Roman"/>
        </w:rPr>
        <w:t>Input</w:t>
      </w:r>
      <w:r w:rsidR="00A80626" w:rsidRPr="00B60F0C">
        <w:rPr>
          <w:rFonts w:cs="Times New Roman"/>
        </w:rPr>
        <w:t xml:space="preserve"> tax information into the computer system. (Sales Tax, Corporation Tax, and Individual Tax).</w:t>
      </w:r>
    </w:p>
    <w:p w:rsidR="00A80626" w:rsidRPr="0076044E" w:rsidRDefault="00A80626" w:rsidP="00A806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76044E">
        <w:rPr>
          <w:rFonts w:cs="Times New Roman"/>
        </w:rPr>
        <w:t xml:space="preserve">Verification of assignments, making corrections </w:t>
      </w:r>
      <w:r w:rsidR="00B60F0C" w:rsidRPr="0076044E">
        <w:rPr>
          <w:rFonts w:cs="Times New Roman"/>
        </w:rPr>
        <w:t>for integrity and accuracy</w:t>
      </w:r>
      <w:r w:rsidR="00B60F0C">
        <w:rPr>
          <w:rFonts w:cs="Times New Roman"/>
        </w:rPr>
        <w:t xml:space="preserve"> of inputted data</w:t>
      </w:r>
      <w:r w:rsidRPr="0076044E">
        <w:rPr>
          <w:rFonts w:cs="Times New Roman"/>
        </w:rPr>
        <w:t>.</w:t>
      </w:r>
    </w:p>
    <w:p w:rsidR="00A80626" w:rsidRPr="0076044E" w:rsidRDefault="00B60F0C" w:rsidP="00A806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76044E">
        <w:rPr>
          <w:rFonts w:cs="Times New Roman"/>
        </w:rPr>
        <w:t>ack</w:t>
      </w:r>
      <w:r>
        <w:rPr>
          <w:rFonts w:cs="Times New Roman"/>
        </w:rPr>
        <w:t>ed</w:t>
      </w:r>
      <w:r w:rsidRPr="0076044E">
        <w:rPr>
          <w:rFonts w:cs="Times New Roman"/>
        </w:rPr>
        <w:t xml:space="preserve"> </w:t>
      </w:r>
      <w:r>
        <w:rPr>
          <w:rFonts w:cs="Times New Roman"/>
        </w:rPr>
        <w:t>and</w:t>
      </w:r>
      <w:r w:rsidR="00B05F39">
        <w:rPr>
          <w:rFonts w:cs="Times New Roman"/>
        </w:rPr>
        <w:t xml:space="preserve"> </w:t>
      </w:r>
      <w:r>
        <w:rPr>
          <w:rFonts w:cs="Times New Roman"/>
        </w:rPr>
        <w:t>unpacked work</w:t>
      </w:r>
      <w:r w:rsidR="007A3EC9" w:rsidRPr="0076044E">
        <w:rPr>
          <w:rFonts w:cs="Times New Roman"/>
        </w:rPr>
        <w:t xml:space="preserve"> </w:t>
      </w:r>
      <w:r w:rsidR="00E932E2">
        <w:rPr>
          <w:rFonts w:cs="Times New Roman"/>
        </w:rPr>
        <w:t>accurately to be sent to Pueblo</w:t>
      </w:r>
      <w:r>
        <w:rPr>
          <w:rFonts w:cs="Times New Roman"/>
        </w:rPr>
        <w:t>,</w:t>
      </w:r>
      <w:r w:rsidR="00E932E2">
        <w:rPr>
          <w:rFonts w:cs="Times New Roman"/>
        </w:rPr>
        <w:t xml:space="preserve"> </w:t>
      </w:r>
      <w:r>
        <w:rPr>
          <w:rFonts w:cs="Times New Roman"/>
        </w:rPr>
        <w:t xml:space="preserve">and </w:t>
      </w:r>
      <w:r w:rsidR="007A3EC9" w:rsidRPr="0076044E">
        <w:rPr>
          <w:rFonts w:cs="Times New Roman"/>
        </w:rPr>
        <w:t>received from Pueblo in accordance with office procedures and regulations.</w:t>
      </w:r>
    </w:p>
    <w:p w:rsidR="00305A26" w:rsidRPr="0076044E" w:rsidRDefault="00B60F0C" w:rsidP="002A6F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7A3EC9" w:rsidRPr="0076044E">
        <w:rPr>
          <w:rFonts w:cs="Times New Roman"/>
        </w:rPr>
        <w:t>ravel</w:t>
      </w:r>
      <w:r>
        <w:rPr>
          <w:rFonts w:cs="Times New Roman"/>
        </w:rPr>
        <w:t>ed</w:t>
      </w:r>
      <w:r w:rsidR="007A3EC9" w:rsidRPr="0076044E">
        <w:rPr>
          <w:rFonts w:cs="Times New Roman"/>
        </w:rPr>
        <w:t xml:space="preserve"> to Pueblo at least three times out of the year as a lead worker.</w:t>
      </w:r>
    </w:p>
    <w:p w:rsidR="00836B9E" w:rsidRPr="0076044E" w:rsidRDefault="00836B9E" w:rsidP="00836B9E">
      <w:pPr>
        <w:spacing w:after="0" w:line="240" w:lineRule="auto"/>
        <w:ind w:left="90"/>
        <w:jc w:val="both"/>
        <w:rPr>
          <w:rFonts w:cs="Times New Roman"/>
        </w:rPr>
      </w:pPr>
    </w:p>
    <w:p w:rsidR="00305A26" w:rsidRPr="0076044E" w:rsidRDefault="007A3EC9" w:rsidP="00450AC2">
      <w:pPr>
        <w:spacing w:after="0" w:line="240" w:lineRule="auto"/>
        <w:jc w:val="both"/>
        <w:rPr>
          <w:rFonts w:cs="Times New Roman"/>
          <w:b/>
        </w:rPr>
      </w:pPr>
      <w:r w:rsidRPr="0076044E">
        <w:rPr>
          <w:rFonts w:cs="Times New Roman"/>
        </w:rPr>
        <w:t>1989 – 1999</w:t>
      </w:r>
      <w:r w:rsidRPr="0076044E">
        <w:rPr>
          <w:rFonts w:cs="Times New Roman"/>
        </w:rPr>
        <w:tab/>
      </w:r>
      <w:r w:rsidRPr="0076044E">
        <w:rPr>
          <w:rFonts w:cs="Times New Roman"/>
        </w:rPr>
        <w:tab/>
      </w:r>
      <w:r w:rsidRPr="0076044E">
        <w:rPr>
          <w:rFonts w:cs="Times New Roman"/>
        </w:rPr>
        <w:tab/>
      </w:r>
      <w:r w:rsidRPr="0076044E">
        <w:rPr>
          <w:rFonts w:cs="Times New Roman"/>
          <w:b/>
        </w:rPr>
        <w:t>Engineering/Physical Science Assistant II</w:t>
      </w:r>
    </w:p>
    <w:p w:rsidR="00836B9E" w:rsidRPr="0076044E" w:rsidRDefault="007A3EC9" w:rsidP="00836B9E">
      <w:pPr>
        <w:spacing w:after="0" w:line="240" w:lineRule="auto"/>
        <w:jc w:val="center"/>
        <w:rPr>
          <w:rFonts w:cs="Times New Roman"/>
          <w:b/>
        </w:rPr>
      </w:pPr>
      <w:r w:rsidRPr="0076044E">
        <w:rPr>
          <w:rFonts w:cs="Times New Roman"/>
          <w:b/>
        </w:rPr>
        <w:t>State Health and Environmental Department</w:t>
      </w:r>
    </w:p>
    <w:p w:rsidR="007A3EC9" w:rsidRPr="0076044E" w:rsidRDefault="00747D83" w:rsidP="00D54C9B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Times New Roman"/>
        </w:rPr>
      </w:pPr>
      <w:r w:rsidRPr="0076044E">
        <w:rPr>
          <w:rFonts w:cs="Times New Roman"/>
        </w:rPr>
        <w:t>Responsible for the implementation, accuracy and productivity of data regarding various departments in The Water Quality Control Division.</w:t>
      </w:r>
    </w:p>
    <w:p w:rsidR="007A3EC9" w:rsidRPr="0076044E" w:rsidRDefault="00B60F0C" w:rsidP="00D54C9B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Times New Roman"/>
        </w:rPr>
      </w:pPr>
      <w:r>
        <w:rPr>
          <w:rFonts w:cs="Times New Roman"/>
        </w:rPr>
        <w:t>Monitored</w:t>
      </w:r>
      <w:r w:rsidR="00747D83" w:rsidRPr="0076044E">
        <w:rPr>
          <w:rFonts w:cs="Times New Roman"/>
        </w:rPr>
        <w:t xml:space="preserve"> the Forest Service Campgrounds Water System for compliance with The Safe Drinking Water Act.</w:t>
      </w:r>
    </w:p>
    <w:p w:rsidR="00747D83" w:rsidRPr="0076044E" w:rsidRDefault="00B60F0C" w:rsidP="00D54C9B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cs="Times New Roman"/>
        </w:rPr>
      </w:pPr>
      <w:r>
        <w:rPr>
          <w:rFonts w:cs="Times New Roman"/>
        </w:rPr>
        <w:t xml:space="preserve">Conveyed </w:t>
      </w:r>
      <w:r w:rsidR="00747D83" w:rsidRPr="0076044E">
        <w:rPr>
          <w:rFonts w:cs="Times New Roman"/>
        </w:rPr>
        <w:t>violations to campgrounds that do not comply with The Safe Drinking Water Act.</w:t>
      </w:r>
    </w:p>
    <w:p w:rsidR="00747D83" w:rsidRPr="0076044E" w:rsidRDefault="00747D83" w:rsidP="00747D83">
      <w:pPr>
        <w:spacing w:after="0" w:line="240" w:lineRule="auto"/>
        <w:jc w:val="both"/>
        <w:rPr>
          <w:rFonts w:cs="Times New Roman"/>
        </w:rPr>
      </w:pPr>
    </w:p>
    <w:p w:rsidR="00747D83" w:rsidRPr="0076044E" w:rsidRDefault="00747D83" w:rsidP="00747D83">
      <w:pPr>
        <w:spacing w:after="0" w:line="240" w:lineRule="auto"/>
        <w:jc w:val="both"/>
        <w:rPr>
          <w:rFonts w:cs="Times New Roman"/>
          <w:b/>
        </w:rPr>
      </w:pPr>
      <w:r w:rsidRPr="0076044E">
        <w:rPr>
          <w:rFonts w:cs="Times New Roman"/>
          <w:b/>
        </w:rPr>
        <w:t>EDUCATION</w:t>
      </w:r>
    </w:p>
    <w:p w:rsidR="00747D83" w:rsidRPr="0076044E" w:rsidRDefault="00747D83" w:rsidP="00747D83">
      <w:pPr>
        <w:spacing w:after="0" w:line="240" w:lineRule="auto"/>
        <w:jc w:val="both"/>
        <w:rPr>
          <w:rFonts w:cs="Times New Roman"/>
        </w:rPr>
      </w:pPr>
      <w:r w:rsidRPr="0076044E">
        <w:rPr>
          <w:rFonts w:cs="Times New Roman"/>
          <w:b/>
        </w:rPr>
        <w:tab/>
      </w:r>
      <w:r w:rsidRPr="0076044E">
        <w:rPr>
          <w:rFonts w:cs="Times New Roman"/>
        </w:rPr>
        <w:t>Thomas Jefferson High School, Denver, Colorado (Diploma)</w:t>
      </w:r>
    </w:p>
    <w:p w:rsidR="00747D83" w:rsidRPr="0076044E" w:rsidRDefault="00747D83" w:rsidP="00747D83">
      <w:pPr>
        <w:spacing w:after="0" w:line="240" w:lineRule="auto"/>
        <w:jc w:val="both"/>
        <w:rPr>
          <w:rFonts w:cs="Times New Roman"/>
        </w:rPr>
      </w:pPr>
      <w:r w:rsidRPr="0076044E">
        <w:rPr>
          <w:rFonts w:cs="Times New Roman"/>
        </w:rPr>
        <w:tab/>
        <w:t>Platte College Business School, Denver, Colorado (Certificate)</w:t>
      </w:r>
    </w:p>
    <w:p w:rsidR="00070A83" w:rsidRPr="0076044E" w:rsidRDefault="00070A83" w:rsidP="00747D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D83" w:rsidRPr="0076044E" w:rsidRDefault="00747D83" w:rsidP="00747D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44E">
        <w:rPr>
          <w:rFonts w:ascii="Times New Roman" w:hAnsi="Times New Roman" w:cs="Times New Roman"/>
        </w:rPr>
        <w:tab/>
      </w:r>
    </w:p>
    <w:p w:rsidR="00747D83" w:rsidRPr="00B26AD5" w:rsidRDefault="00747D83" w:rsidP="00747D83">
      <w:pPr>
        <w:spacing w:after="0" w:line="240" w:lineRule="auto"/>
        <w:jc w:val="both"/>
        <w:rPr>
          <w:sz w:val="20"/>
          <w:szCs w:val="20"/>
        </w:rPr>
      </w:pPr>
      <w:r w:rsidRPr="00B26AD5">
        <w:rPr>
          <w:sz w:val="20"/>
          <w:szCs w:val="20"/>
        </w:rPr>
        <w:tab/>
      </w:r>
    </w:p>
    <w:p w:rsidR="003A5EB3" w:rsidRPr="004A326E" w:rsidRDefault="003A5EB3" w:rsidP="003A5EB3">
      <w:pPr>
        <w:spacing w:after="0"/>
        <w:jc w:val="center"/>
        <w:rPr>
          <w:sz w:val="20"/>
          <w:szCs w:val="20"/>
        </w:rPr>
      </w:pPr>
    </w:p>
    <w:p w:rsidR="00A80626" w:rsidRPr="004A326E" w:rsidRDefault="00A80626" w:rsidP="003A5EB3">
      <w:pPr>
        <w:spacing w:after="0"/>
        <w:jc w:val="center"/>
        <w:rPr>
          <w:sz w:val="20"/>
          <w:szCs w:val="20"/>
        </w:rPr>
      </w:pPr>
    </w:p>
    <w:p w:rsidR="00A80626" w:rsidRDefault="00A80626" w:rsidP="003A5EB3">
      <w:pPr>
        <w:spacing w:after="0"/>
        <w:jc w:val="center"/>
      </w:pPr>
    </w:p>
    <w:p w:rsidR="003A5EB3" w:rsidRPr="003A5EB3" w:rsidRDefault="003A5EB3" w:rsidP="003A5EB3">
      <w:pPr>
        <w:jc w:val="center"/>
      </w:pPr>
    </w:p>
    <w:sectPr w:rsidR="003A5EB3" w:rsidRPr="003A5EB3" w:rsidSect="00AE0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65" w:rsidRDefault="00741665" w:rsidP="00946ECC">
      <w:pPr>
        <w:spacing w:after="0" w:line="240" w:lineRule="auto"/>
      </w:pPr>
      <w:r>
        <w:separator/>
      </w:r>
    </w:p>
  </w:endnote>
  <w:endnote w:type="continuationSeparator" w:id="0">
    <w:p w:rsidR="00741665" w:rsidRDefault="00741665" w:rsidP="0094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65" w:rsidRDefault="00741665" w:rsidP="00946ECC">
      <w:pPr>
        <w:spacing w:after="0" w:line="240" w:lineRule="auto"/>
      </w:pPr>
      <w:r>
        <w:separator/>
      </w:r>
    </w:p>
  </w:footnote>
  <w:footnote w:type="continuationSeparator" w:id="0">
    <w:p w:rsidR="00741665" w:rsidRDefault="00741665" w:rsidP="0094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0E79"/>
    <w:multiLevelType w:val="hybridMultilevel"/>
    <w:tmpl w:val="D240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C07"/>
    <w:multiLevelType w:val="hybridMultilevel"/>
    <w:tmpl w:val="3C2E2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9670C"/>
    <w:multiLevelType w:val="hybridMultilevel"/>
    <w:tmpl w:val="209C719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394467C"/>
    <w:multiLevelType w:val="hybridMultilevel"/>
    <w:tmpl w:val="8FFE8DC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BF50813"/>
    <w:multiLevelType w:val="hybridMultilevel"/>
    <w:tmpl w:val="F93E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1EAD"/>
    <w:multiLevelType w:val="hybridMultilevel"/>
    <w:tmpl w:val="2B585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B153D"/>
    <w:multiLevelType w:val="hybridMultilevel"/>
    <w:tmpl w:val="60286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EB3"/>
    <w:rsid w:val="00045172"/>
    <w:rsid w:val="000500C5"/>
    <w:rsid w:val="00070A83"/>
    <w:rsid w:val="0019174B"/>
    <w:rsid w:val="002060A9"/>
    <w:rsid w:val="002A6FA1"/>
    <w:rsid w:val="002F3AFB"/>
    <w:rsid w:val="00305A26"/>
    <w:rsid w:val="00321A57"/>
    <w:rsid w:val="003A5EB3"/>
    <w:rsid w:val="003A640A"/>
    <w:rsid w:val="003C1844"/>
    <w:rsid w:val="004125B6"/>
    <w:rsid w:val="00450AC2"/>
    <w:rsid w:val="004A326E"/>
    <w:rsid w:val="004C6E02"/>
    <w:rsid w:val="004F6295"/>
    <w:rsid w:val="00553720"/>
    <w:rsid w:val="005560B2"/>
    <w:rsid w:val="006C24A0"/>
    <w:rsid w:val="00741665"/>
    <w:rsid w:val="00747D83"/>
    <w:rsid w:val="0076044E"/>
    <w:rsid w:val="00781E0E"/>
    <w:rsid w:val="007908DB"/>
    <w:rsid w:val="0079649F"/>
    <w:rsid w:val="00797EA6"/>
    <w:rsid w:val="007A3EC9"/>
    <w:rsid w:val="00836B9E"/>
    <w:rsid w:val="008528C4"/>
    <w:rsid w:val="00890245"/>
    <w:rsid w:val="008971DF"/>
    <w:rsid w:val="008C4341"/>
    <w:rsid w:val="00946666"/>
    <w:rsid w:val="009466BE"/>
    <w:rsid w:val="00946ECC"/>
    <w:rsid w:val="00947552"/>
    <w:rsid w:val="00990D5C"/>
    <w:rsid w:val="009954FD"/>
    <w:rsid w:val="009E1274"/>
    <w:rsid w:val="009E7A12"/>
    <w:rsid w:val="009F2167"/>
    <w:rsid w:val="00A07421"/>
    <w:rsid w:val="00A13200"/>
    <w:rsid w:val="00A17256"/>
    <w:rsid w:val="00A716E6"/>
    <w:rsid w:val="00A80626"/>
    <w:rsid w:val="00A8512F"/>
    <w:rsid w:val="00AA3180"/>
    <w:rsid w:val="00AC1D71"/>
    <w:rsid w:val="00AC577C"/>
    <w:rsid w:val="00AE0944"/>
    <w:rsid w:val="00B05F39"/>
    <w:rsid w:val="00B26AD5"/>
    <w:rsid w:val="00B34CBC"/>
    <w:rsid w:val="00B53E6F"/>
    <w:rsid w:val="00B54253"/>
    <w:rsid w:val="00B60F0C"/>
    <w:rsid w:val="00C1787E"/>
    <w:rsid w:val="00CA205D"/>
    <w:rsid w:val="00D40EDA"/>
    <w:rsid w:val="00D50977"/>
    <w:rsid w:val="00D5348B"/>
    <w:rsid w:val="00D54C9B"/>
    <w:rsid w:val="00D90996"/>
    <w:rsid w:val="00D944B1"/>
    <w:rsid w:val="00DF2803"/>
    <w:rsid w:val="00E932E2"/>
    <w:rsid w:val="00EA3981"/>
    <w:rsid w:val="00EA7B08"/>
    <w:rsid w:val="00EB63CC"/>
    <w:rsid w:val="00EF5627"/>
    <w:rsid w:val="00F50744"/>
    <w:rsid w:val="00FA197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4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ECC"/>
  </w:style>
  <w:style w:type="paragraph" w:styleId="Footer">
    <w:name w:val="footer"/>
    <w:basedOn w:val="Normal"/>
    <w:link w:val="FooterChar"/>
    <w:uiPriority w:val="99"/>
    <w:semiHidden/>
    <w:unhideWhenUsed/>
    <w:rsid w:val="0094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hneadams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FD0E-6340-40F5-AFD3-950D8AD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</dc:creator>
  <cp:lastModifiedBy>Daphne</cp:lastModifiedBy>
  <cp:revision>33</cp:revision>
  <cp:lastPrinted>2012-03-13T02:24:00Z</cp:lastPrinted>
  <dcterms:created xsi:type="dcterms:W3CDTF">2011-06-08T16:47:00Z</dcterms:created>
  <dcterms:modified xsi:type="dcterms:W3CDTF">2012-05-21T15:37:00Z</dcterms:modified>
</cp:coreProperties>
</file>